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AD14B" w14:textId="4FFC2A12" w:rsidR="00A539CE" w:rsidRPr="00016891" w:rsidRDefault="00E433EC" w:rsidP="008839EC">
      <w:pPr>
        <w:jc w:val="center"/>
        <w:rPr>
          <w:rFonts w:asciiTheme="minorEastAsia" w:eastAsiaTheme="minorEastAsia" w:hAnsiTheme="minorEastAsia"/>
          <w:sz w:val="24"/>
        </w:rPr>
      </w:pPr>
      <w:bookmarkStart w:id="0" w:name="_Hlk527028855"/>
      <w:r>
        <w:rPr>
          <w:rFonts w:asciiTheme="minorEastAsia" w:eastAsiaTheme="minorEastAsia" w:hAnsiTheme="minorEastAsia" w:hint="eastAsia"/>
          <w:sz w:val="24"/>
        </w:rPr>
        <w:t>２０２０年（令和２</w:t>
      </w:r>
      <w:r w:rsidR="00A539CE" w:rsidRPr="00016891">
        <w:rPr>
          <w:rFonts w:asciiTheme="minorEastAsia" w:eastAsiaTheme="minorEastAsia" w:hAnsiTheme="minorEastAsia" w:hint="eastAsia"/>
          <w:sz w:val="24"/>
        </w:rPr>
        <w:t>年度</w:t>
      </w:r>
      <w:r w:rsidR="003E13D2">
        <w:rPr>
          <w:rFonts w:asciiTheme="minorEastAsia" w:eastAsiaTheme="minorEastAsia" w:hAnsiTheme="minorEastAsia" w:hint="eastAsia"/>
          <w:sz w:val="24"/>
        </w:rPr>
        <w:t>）</w:t>
      </w:r>
      <w:r w:rsidR="00A539CE" w:rsidRPr="00016891">
        <w:rPr>
          <w:rFonts w:asciiTheme="minorEastAsia" w:eastAsiaTheme="minorEastAsia" w:hAnsiTheme="minorEastAsia" w:hint="eastAsia"/>
          <w:sz w:val="24"/>
        </w:rPr>
        <w:t xml:space="preserve">　神戸市立科学技術高等学校　科学工学科</w:t>
      </w:r>
    </w:p>
    <w:tbl>
      <w:tblPr>
        <w:tblStyle w:val="a3"/>
        <w:tblpPr w:leftFromText="142" w:rightFromText="142" w:vertAnchor="page" w:horzAnchor="page" w:tblpX="1090" w:tblpY="1625"/>
        <w:tblW w:w="10008" w:type="dxa"/>
        <w:tblLook w:val="01E0" w:firstRow="1" w:lastRow="1" w:firstColumn="1" w:lastColumn="1" w:noHBand="0" w:noVBand="0"/>
      </w:tblPr>
      <w:tblGrid>
        <w:gridCol w:w="2448"/>
        <w:gridCol w:w="7560"/>
      </w:tblGrid>
      <w:tr w:rsidR="001A7DBC" w:rsidRPr="00016891" w14:paraId="3A74B1C8" w14:textId="77777777" w:rsidTr="4F607F4A">
        <w:trPr>
          <w:trHeight w:val="37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F1A114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B2CC7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2205" w:id="1806936320"/>
              </w:rPr>
              <w:t>課題研究テー</w:t>
            </w:r>
            <w:r w:rsidRPr="006B2CC7">
              <w:rPr>
                <w:rFonts w:asciiTheme="minorEastAsia" w:eastAsiaTheme="minorEastAsia" w:hAnsiTheme="minorEastAsia" w:hint="eastAsia"/>
                <w:spacing w:val="7"/>
                <w:kern w:val="0"/>
                <w:szCs w:val="21"/>
                <w:fitText w:val="2205" w:id="1806936320"/>
              </w:rPr>
              <w:t>マ</w:t>
            </w:r>
          </w:p>
        </w:tc>
        <w:tc>
          <w:tcPr>
            <w:tcW w:w="7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BD5BB9" w14:textId="7417090F" w:rsidR="001A7DBC" w:rsidRPr="00016891" w:rsidRDefault="006417BD" w:rsidP="001A7DB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子</w:t>
            </w:r>
            <w:r w:rsidR="008A3D9B">
              <w:rPr>
                <w:rFonts w:asciiTheme="minorEastAsia" w:eastAsiaTheme="minorEastAsia" w:hAnsiTheme="minorEastAsia" w:hint="eastAsia"/>
                <w:szCs w:val="21"/>
              </w:rPr>
              <w:t>計算機用</w:t>
            </w:r>
            <w:r w:rsidR="00F91DD4">
              <w:rPr>
                <w:rFonts w:asciiTheme="minorEastAsia" w:eastAsiaTheme="minorEastAsia" w:hAnsiTheme="minorEastAsia" w:hint="eastAsia"/>
                <w:szCs w:val="21"/>
              </w:rPr>
              <w:t>入力鍵盤ノ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製作</w:t>
            </w:r>
          </w:p>
        </w:tc>
      </w:tr>
      <w:tr w:rsidR="001A7DBC" w:rsidRPr="00016891" w14:paraId="1E301A23" w14:textId="77777777" w:rsidTr="4F607F4A">
        <w:trPr>
          <w:trHeight w:val="268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29D51CE0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148DF">
              <w:rPr>
                <w:rFonts w:asciiTheme="minorEastAsia" w:eastAsiaTheme="minorEastAsia" w:hAnsiTheme="minorEastAsia" w:hint="eastAsia"/>
                <w:spacing w:val="144"/>
                <w:kern w:val="0"/>
                <w:szCs w:val="21"/>
                <w:fitText w:val="2205" w:id="1806936321"/>
              </w:rPr>
              <w:t>研究者氏</w:t>
            </w:r>
            <w:r w:rsidRPr="00C148DF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2205" w:id="1806936321"/>
              </w:rPr>
              <w:t>名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6D8B906A" w14:textId="7DC8E3D8" w:rsidR="001A7DBC" w:rsidRPr="00016891" w:rsidRDefault="037E85EF" w:rsidP="001A7DBC">
            <w:pPr>
              <w:rPr>
                <w:rFonts w:asciiTheme="minorEastAsia" w:eastAsiaTheme="minorEastAsia" w:hAnsiTheme="minorEastAsia"/>
              </w:rPr>
            </w:pPr>
            <w:r w:rsidRPr="037E85EF">
              <w:rPr>
                <w:rFonts w:asciiTheme="minorEastAsia" w:eastAsiaTheme="minorEastAsia" w:hAnsiTheme="minorEastAsia"/>
              </w:rPr>
              <w:t>小林</w:t>
            </w:r>
            <w:r w:rsidR="006171E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37E85EF">
              <w:rPr>
                <w:rFonts w:asciiTheme="minorEastAsia" w:eastAsiaTheme="minorEastAsia" w:hAnsiTheme="minorEastAsia"/>
              </w:rPr>
              <w:t>航、</w:t>
            </w:r>
            <w:r w:rsidR="00C148DF">
              <w:rPr>
                <w:rFonts w:asciiTheme="minorEastAsia" w:eastAsiaTheme="minorEastAsia" w:hAnsiTheme="minorEastAsia" w:hint="eastAsia"/>
              </w:rPr>
              <w:t>高尾　春慶、</w:t>
            </w:r>
            <w:r w:rsidR="26B9D179" w:rsidRPr="26B9D179">
              <w:rPr>
                <w:rFonts w:asciiTheme="minorEastAsia" w:eastAsiaTheme="minorEastAsia" w:hAnsiTheme="minorEastAsia"/>
              </w:rPr>
              <w:t>宮崎</w:t>
            </w:r>
            <w:r w:rsidR="006171E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26B9D179" w:rsidRPr="26B9D179">
              <w:rPr>
                <w:rFonts w:asciiTheme="minorEastAsia" w:eastAsiaTheme="minorEastAsia" w:hAnsiTheme="minorEastAsia"/>
              </w:rPr>
              <w:t>章</w:t>
            </w:r>
            <w:r w:rsidR="005B3DD8">
              <w:rPr>
                <w:rFonts w:asciiTheme="minorEastAsia" w:eastAsiaTheme="minorEastAsia" w:hAnsiTheme="minorEastAsia" w:hint="eastAsia"/>
              </w:rPr>
              <w:t>太</w:t>
            </w:r>
          </w:p>
        </w:tc>
      </w:tr>
      <w:tr w:rsidR="001A7DBC" w:rsidRPr="00016891" w14:paraId="1D3E108A" w14:textId="77777777" w:rsidTr="4F607F4A">
        <w:trPr>
          <w:trHeight w:val="115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6676C49" w14:textId="77777777" w:rsidR="001A7DBC" w:rsidRPr="00016891" w:rsidRDefault="001A7DBC" w:rsidP="001A7DB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D0BC8">
              <w:rPr>
                <w:rFonts w:asciiTheme="minorEastAsia" w:eastAsiaTheme="minorEastAsia" w:hAnsiTheme="minorEastAsia" w:hint="eastAsia"/>
                <w:spacing w:val="227"/>
                <w:kern w:val="0"/>
                <w:szCs w:val="21"/>
                <w:fitText w:val="2205" w:id="1806936322"/>
              </w:rPr>
              <w:t>指導教</w:t>
            </w:r>
            <w:r w:rsidRPr="003D0BC8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205" w:id="1806936322"/>
              </w:rPr>
              <w:t>師</w:t>
            </w:r>
          </w:p>
        </w:tc>
        <w:tc>
          <w:tcPr>
            <w:tcW w:w="7560" w:type="dxa"/>
            <w:tcBorders>
              <w:right w:val="single" w:sz="12" w:space="0" w:color="auto"/>
            </w:tcBorders>
            <w:vAlign w:val="center"/>
          </w:tcPr>
          <w:p w14:paraId="38B1EF82" w14:textId="2DA469F0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016891">
              <w:rPr>
                <w:rFonts w:asciiTheme="minorEastAsia" w:eastAsiaTheme="minorEastAsia" w:hAnsiTheme="minorEastAsia" w:hint="eastAsia"/>
                <w:szCs w:val="21"/>
              </w:rPr>
              <w:t>山崎　高志</w:t>
            </w:r>
            <w:r w:rsidR="000D0FD5">
              <w:rPr>
                <w:rFonts w:asciiTheme="minorEastAsia" w:eastAsiaTheme="minorEastAsia" w:hAnsiTheme="minorEastAsia" w:hint="eastAsia"/>
                <w:szCs w:val="21"/>
              </w:rPr>
              <w:t xml:space="preserve">　先生</w:t>
            </w:r>
          </w:p>
        </w:tc>
      </w:tr>
      <w:tr w:rsidR="001A7DBC" w:rsidRPr="00016891" w14:paraId="3E19EC57" w14:textId="77777777" w:rsidTr="4F607F4A">
        <w:tc>
          <w:tcPr>
            <w:tcW w:w="2448" w:type="dxa"/>
            <w:tcBorders>
              <w:left w:val="single" w:sz="12" w:space="0" w:color="auto"/>
            </w:tcBorders>
          </w:tcPr>
          <w:p w14:paraId="710D4E74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3D0BC8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2205" w:id="1806936323"/>
              </w:rPr>
              <w:t>研究の目的及び動</w:t>
            </w:r>
            <w:r w:rsidRPr="003D0BC8">
              <w:rPr>
                <w:rFonts w:asciiTheme="minorEastAsia" w:eastAsiaTheme="minorEastAsia" w:hAnsiTheme="minorEastAsia" w:hint="eastAsia"/>
                <w:spacing w:val="6"/>
                <w:kern w:val="0"/>
                <w:szCs w:val="21"/>
                <w:fitText w:val="2205" w:id="1806936323"/>
              </w:rPr>
              <w:t>機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687AD8E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42B9E203" w14:textId="77777777" w:rsidTr="4F607F4A">
        <w:trPr>
          <w:trHeight w:val="1239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38C9196" w14:textId="41433886" w:rsidR="00C148DF" w:rsidRPr="00016891" w:rsidRDefault="00C148DF" w:rsidP="003D0BC8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グラムを書いていた際、</w:t>
            </w:r>
            <w:r w:rsidR="00E96ED1">
              <w:rPr>
                <w:rFonts w:asciiTheme="minorEastAsia" w:eastAsiaTheme="minorEastAsia" w:hAnsiTheme="minorEastAsia" w:hint="eastAsia"/>
                <w:szCs w:val="21"/>
              </w:rPr>
              <w:t>一般的なキーボードでは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（）はシフト＋9,0を</w:t>
            </w:r>
            <w:r w:rsidR="0067420D">
              <w:rPr>
                <w:rFonts w:asciiTheme="minorEastAsia" w:eastAsiaTheme="minorEastAsia" w:hAnsiTheme="minorEastAsia" w:hint="eastAsia"/>
                <w:szCs w:val="21"/>
              </w:rPr>
              <w:t>同時に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押す</w:t>
            </w:r>
            <w:r w:rsidR="0067420D">
              <w:rPr>
                <w:rFonts w:asciiTheme="minorEastAsia" w:eastAsiaTheme="minorEastAsia" w:hAnsiTheme="minorEastAsia" w:hint="eastAsia"/>
                <w:szCs w:val="21"/>
              </w:rPr>
              <w:t>など使用頻度が高い割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入力しにくい文字があり、不便に感じていました。そこで自分に合ったキーボードを作り、より効率よく</w:t>
            </w:r>
            <w:r w:rsidR="00330E30">
              <w:rPr>
                <w:rFonts w:asciiTheme="minorEastAsia" w:eastAsiaTheme="minorEastAsia" w:hAnsiTheme="minorEastAsia" w:hint="eastAsia"/>
                <w:szCs w:val="21"/>
              </w:rPr>
              <w:t>作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行えるキーボード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製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すること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1A7DBC" w:rsidRPr="00016891" w14:paraId="274DB595" w14:textId="77777777" w:rsidTr="4F607F4A">
        <w:trPr>
          <w:trHeight w:val="360"/>
        </w:trPr>
        <w:tc>
          <w:tcPr>
            <w:tcW w:w="2448" w:type="dxa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7020619B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3D0BC8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2205" w:id="1806936324"/>
              </w:rPr>
              <w:t>研究内容及び方</w:t>
            </w:r>
            <w:r w:rsidRPr="003D0BC8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205" w:id="1806936324"/>
              </w:rPr>
              <w:t>法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54D7351" w14:textId="6E292EA5" w:rsidR="001A7DBC" w:rsidRPr="00016891" w:rsidRDefault="001A7DBC" w:rsidP="001A7DBC">
            <w:pPr>
              <w:rPr>
                <w:rFonts w:asciiTheme="minorEastAsia" w:eastAsiaTheme="minorEastAsia" w:hAnsiTheme="minorEastAsia"/>
              </w:rPr>
            </w:pPr>
          </w:p>
        </w:tc>
      </w:tr>
      <w:tr w:rsidR="001A7DBC" w:rsidRPr="006F73E8" w14:paraId="2ACF05A1" w14:textId="77777777" w:rsidTr="4F607F4A">
        <w:trPr>
          <w:trHeight w:val="1885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B3BCFB8" w14:textId="1DF30D3B" w:rsidR="001A7DBC" w:rsidRPr="00AB7ABA" w:rsidRDefault="00AB7ABA" w:rsidP="00AB7ABA">
            <w:pPr>
              <w:rPr>
                <w:rFonts w:asciiTheme="minorEastAsia" w:eastAsiaTheme="minorEastAsia" w:hAnsiTheme="minorEastAsia"/>
                <w:b/>
                <w:szCs w:val="21"/>
                <w:u w:val="single"/>
              </w:rPr>
            </w:pPr>
            <w:r w:rsidRPr="00AB7ABA">
              <w:rPr>
                <w:rFonts w:asciiTheme="minorEastAsia" w:eastAsiaTheme="minorEastAsia" w:hAnsiTheme="minorEastAsia" w:hint="eastAsia"/>
                <w:b/>
                <w:szCs w:val="21"/>
              </w:rPr>
              <w:t>・</w:t>
            </w:r>
            <w:r w:rsidR="00D246EF" w:rsidRPr="00AB7ABA">
              <w:rPr>
                <w:rFonts w:asciiTheme="minorEastAsia" w:eastAsiaTheme="minorEastAsia" w:hAnsiTheme="minorEastAsia" w:hint="eastAsia"/>
                <w:b/>
                <w:szCs w:val="21"/>
                <w:u w:val="single"/>
              </w:rPr>
              <w:t>テンキーの</w:t>
            </w:r>
            <w:r w:rsidR="003D0BC8" w:rsidRPr="003D0BC8"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製作</w:t>
            </w:r>
          </w:p>
          <w:p w14:paraId="426450F4" w14:textId="0ED96E0B" w:rsidR="00D246EF" w:rsidRDefault="00897FEB" w:rsidP="00AB7AB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板</w:t>
            </w:r>
            <w:r w:rsidR="00F83117">
              <w:rPr>
                <w:rFonts w:asciiTheme="minorEastAsia" w:eastAsiaTheme="minorEastAsia" w:hAnsiTheme="minorEastAsia" w:hint="eastAsia"/>
                <w:szCs w:val="21"/>
              </w:rPr>
              <w:t>設計ソフトや3DCA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加工機などの使い方や、</w:t>
            </w:r>
            <w:r w:rsidR="00CB084E">
              <w:rPr>
                <w:rFonts w:asciiTheme="minorEastAsia" w:eastAsiaTheme="minorEastAsia" w:hAnsiTheme="minorEastAsia" w:hint="eastAsia"/>
                <w:szCs w:val="21"/>
              </w:rPr>
              <w:t>課題点を見つけるために試作としてテンキーを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製作</w:t>
            </w:r>
            <w:r w:rsidR="00CB084E">
              <w:rPr>
                <w:rFonts w:asciiTheme="minorEastAsia" w:eastAsiaTheme="minorEastAsia" w:hAnsiTheme="minorEastAsia" w:hint="eastAsia"/>
                <w:szCs w:val="21"/>
              </w:rPr>
              <w:t>し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た</w:t>
            </w:r>
            <w:r w:rsidR="00CB084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43394AC6" w14:textId="53C4472F" w:rsidR="00AB7ABA" w:rsidRDefault="00AB7ABA" w:rsidP="00AB7ABA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１)</w:t>
            </w:r>
            <w:r>
              <w:rPr>
                <w:rFonts w:asciiTheme="minorEastAsia" w:eastAsiaTheme="minorEastAsia" w:hAnsiTheme="minorEastAsia"/>
                <w:szCs w:val="21"/>
              </w:rPr>
              <w:t>Fusion36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使用し、キーボードの</w:t>
            </w:r>
            <w:r w:rsidR="00897FEB">
              <w:rPr>
                <w:rFonts w:asciiTheme="minorEastAsia" w:eastAsiaTheme="minorEastAsia" w:hAnsiTheme="minorEastAsia" w:hint="eastAsia"/>
                <w:szCs w:val="21"/>
              </w:rPr>
              <w:t>基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設計</w:t>
            </w:r>
          </w:p>
          <w:p w14:paraId="3313BE5E" w14:textId="520B4008" w:rsidR="00AB7ABA" w:rsidRPr="00AB7ABA" w:rsidRDefault="00F83117" w:rsidP="000D0FD5">
            <w:pPr>
              <w:ind w:leftChars="371" w:left="77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パーツライブラリ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を</w:t>
            </w:r>
            <w:r w:rsidR="00AB7ABA">
              <w:rPr>
                <w:rFonts w:asciiTheme="minorEastAsia" w:eastAsiaTheme="minorEastAsia" w:hAnsiTheme="minorEastAsia" w:hint="eastAsia"/>
                <w:szCs w:val="21"/>
              </w:rPr>
              <w:t>回路図の作成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し、</w:t>
            </w:r>
            <w:r w:rsidR="00AB7ABA">
              <w:rPr>
                <w:rFonts w:asciiTheme="minorEastAsia" w:eastAsiaTheme="minorEastAsia" w:hAnsiTheme="minorEastAsia" w:hint="eastAsia"/>
                <w:szCs w:val="21"/>
              </w:rPr>
              <w:t>それをもとにパーツの配置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パターンを配置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0F45BF0E" w14:textId="15FCCE52" w:rsidR="001A7DBC" w:rsidRDefault="00AB7ABA" w:rsidP="001A7DBC">
            <w:pPr>
              <w:pStyle w:val="ab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２)</w:t>
            </w:r>
            <w:r w:rsidR="00E85A2D">
              <w:rPr>
                <w:rFonts w:asciiTheme="minorEastAsia" w:eastAsiaTheme="minorEastAsia" w:hAnsiTheme="minorEastAsia" w:hint="eastAsia"/>
                <w:szCs w:val="21"/>
              </w:rPr>
              <w:t>アクリル板</w:t>
            </w:r>
            <w:r w:rsidR="007120EB">
              <w:rPr>
                <w:rFonts w:asciiTheme="minorEastAsia" w:eastAsiaTheme="minorEastAsia" w:hAnsiTheme="minorEastAsia" w:hint="eastAsia"/>
                <w:szCs w:val="21"/>
              </w:rPr>
              <w:t>で</w:t>
            </w:r>
            <w:r w:rsidR="000D0FD5">
              <w:rPr>
                <w:rFonts w:asciiTheme="minorEastAsia" w:eastAsiaTheme="minorEastAsia" w:hAnsiTheme="minorEastAsia" w:hint="eastAsia"/>
                <w:szCs w:val="21"/>
              </w:rPr>
              <w:t>外装パーツを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製作</w:t>
            </w:r>
          </w:p>
          <w:p w14:paraId="489D6E62" w14:textId="7BEAE25E" w:rsidR="000D0FD5" w:rsidRDefault="000D0FD5" w:rsidP="000D0FD5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CADで設計したデータをもとにレーザー加工機でアクリル板をカットし積層することで立体的に</w:t>
            </w:r>
          </w:p>
          <w:p w14:paraId="7CFB1E84" w14:textId="209264D4" w:rsidR="000D0FD5" w:rsidRDefault="000D0FD5" w:rsidP="000D0FD5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なるようにした。</w:t>
            </w:r>
          </w:p>
          <w:p w14:paraId="5F555BBC" w14:textId="68F922AC" w:rsidR="007120EB" w:rsidRPr="007120EB" w:rsidRDefault="00627048" w:rsidP="007120EB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３)</w:t>
            </w:r>
            <w:r w:rsidR="006747E9">
              <w:rPr>
                <w:rFonts w:asciiTheme="minorEastAsia" w:eastAsiaTheme="minorEastAsia" w:hAnsiTheme="minorEastAsia" w:hint="eastAsia"/>
                <w:szCs w:val="21"/>
              </w:rPr>
              <w:t>ファームウェ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作成</w:t>
            </w:r>
          </w:p>
          <w:p w14:paraId="34C43A37" w14:textId="010F4B4F" w:rsidR="007120EB" w:rsidRDefault="007120EB" w:rsidP="00627048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制御にはA</w:t>
            </w:r>
            <w:r>
              <w:rPr>
                <w:rFonts w:asciiTheme="minorEastAsia" w:eastAsiaTheme="minorEastAsia" w:hAnsiTheme="minorEastAsia"/>
                <w:szCs w:val="21"/>
              </w:rPr>
              <w:t>rduin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を使用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キーマトリクスを使用することで１つのA</w:t>
            </w:r>
            <w:r>
              <w:rPr>
                <w:rFonts w:asciiTheme="minorEastAsia" w:eastAsiaTheme="minorEastAsia" w:hAnsiTheme="minorEastAsia"/>
                <w:szCs w:val="21"/>
              </w:rPr>
              <w:t>rduin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で多くの</w:t>
            </w:r>
          </w:p>
          <w:p w14:paraId="47EF223D" w14:textId="2B92B841" w:rsidR="007120EB" w:rsidRDefault="007120EB" w:rsidP="007120EB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ースイッ</w:t>
            </w:r>
            <w:r w:rsidRPr="007120EB">
              <w:rPr>
                <w:rFonts w:asciiTheme="minorEastAsia" w:eastAsiaTheme="minorEastAsia" w:hAnsiTheme="minorEastAsia" w:hint="eastAsia"/>
                <w:szCs w:val="21"/>
              </w:rPr>
              <w:t>チを制御できるように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Pr="007120EB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50D74870" w14:textId="77777777" w:rsidR="00897FEB" w:rsidRDefault="00F5053C" w:rsidP="00F5053C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４)見つかった課題</w:t>
            </w:r>
          </w:p>
          <w:p w14:paraId="6ED212B5" w14:textId="4DF17C87" w:rsidR="006155F0" w:rsidRDefault="003D0BC8" w:rsidP="00096129">
            <w:pPr>
              <w:pStyle w:val="ab"/>
              <w:ind w:left="126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F5053C">
              <w:rPr>
                <w:rFonts w:asciiTheme="minorEastAsia" w:eastAsiaTheme="minorEastAsia" w:hAnsiTheme="minorEastAsia" w:hint="eastAsia"/>
                <w:szCs w:val="21"/>
              </w:rPr>
              <w:t>キースイッチの間隔が狭すぎてキーキャップ同士が干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→設計の見直し</w:t>
            </w:r>
          </w:p>
          <w:p w14:paraId="322DF09A" w14:textId="1AB7690E" w:rsidR="00F5053C" w:rsidRDefault="003D0BC8" w:rsidP="00F5053C">
            <w:pPr>
              <w:pStyle w:val="ab"/>
              <w:ind w:left="1260" w:hangingChars="200" w:hanging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="00F5053C">
              <w:rPr>
                <w:rFonts w:asciiTheme="minorEastAsia" w:eastAsiaTheme="minorEastAsia" w:hAnsiTheme="minorEastAsia" w:hint="eastAsia"/>
                <w:szCs w:val="21"/>
              </w:rPr>
              <w:t>キースイッチでチャタリングが発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→ソフトウェア的解決として、</w:t>
            </w:r>
            <w:r w:rsidR="0067420D"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 w:rsidR="0067420D">
              <w:rPr>
                <w:rFonts w:asciiTheme="minorEastAsia" w:eastAsiaTheme="minorEastAsia" w:hAnsiTheme="minorEastAsia"/>
                <w:szCs w:val="21"/>
              </w:rPr>
              <w:t>oop</w:t>
            </w:r>
            <w:r w:rsidR="0067420D">
              <w:rPr>
                <w:rFonts w:asciiTheme="minorEastAsia" w:eastAsiaTheme="minorEastAsia" w:hAnsiTheme="minorEastAsia" w:hint="eastAsia"/>
                <w:szCs w:val="21"/>
              </w:rPr>
              <w:t>文の頭にd</w:t>
            </w:r>
            <w:r w:rsidR="0067420D">
              <w:rPr>
                <w:rFonts w:asciiTheme="minorEastAsia" w:eastAsiaTheme="minorEastAsia" w:hAnsiTheme="minorEastAsia"/>
                <w:szCs w:val="21"/>
              </w:rPr>
              <w:t>elay</w:t>
            </w:r>
            <w:r w:rsidR="0067420D">
              <w:rPr>
                <w:rFonts w:asciiTheme="minorEastAsia" w:eastAsiaTheme="minorEastAsia" w:hAnsiTheme="minorEastAsia" w:hint="eastAsia"/>
                <w:szCs w:val="21"/>
              </w:rPr>
              <w:t>関数を入れ</w:t>
            </w:r>
            <w:r w:rsidR="00206F01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="00206F01">
              <w:rPr>
                <w:rFonts w:asciiTheme="minorEastAsia" w:eastAsiaTheme="minorEastAsia" w:hAnsiTheme="minorEastAsia"/>
                <w:szCs w:val="21"/>
              </w:rPr>
              <w:t>ms</w:t>
            </w:r>
            <w:r w:rsidR="00206F01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553FB2">
              <w:rPr>
                <w:rFonts w:asciiTheme="minorEastAsia" w:eastAsiaTheme="minorEastAsia" w:hAnsiTheme="minorEastAsia" w:hint="eastAsia"/>
                <w:szCs w:val="21"/>
              </w:rPr>
              <w:t>間隔をとった。</w:t>
            </w:r>
          </w:p>
          <w:p w14:paraId="3D548E07" w14:textId="4EAE0F28" w:rsidR="00F86E31" w:rsidRDefault="00F86E31" w:rsidP="00F86E31">
            <w:pPr>
              <w:pStyle w:val="ab"/>
              <w:ind w:leftChars="0" w:left="422" w:hangingChars="200" w:hanging="422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F86E31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・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プログラミング用キーボード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(宮﨑)</w:t>
            </w:r>
          </w:p>
          <w:p w14:paraId="1B7DE651" w14:textId="5F784F16" w:rsidR="002E062D" w:rsidRDefault="0067420D" w:rsidP="002E062D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１)</w:t>
            </w:r>
            <w:r w:rsidR="002E062D">
              <w:rPr>
                <w:rFonts w:asciiTheme="minorEastAsia" w:eastAsiaTheme="minorEastAsia" w:hAnsiTheme="minorEastAsia" w:hint="eastAsia"/>
                <w:szCs w:val="21"/>
              </w:rPr>
              <w:t>プログラミング</w:t>
            </w:r>
            <w:r w:rsidR="00F937BD">
              <w:rPr>
                <w:rFonts w:asciiTheme="minorEastAsia" w:eastAsiaTheme="minorEastAsia" w:hAnsiTheme="minorEastAsia" w:hint="eastAsia"/>
                <w:szCs w:val="21"/>
              </w:rPr>
              <w:t>に最適なキーボードを目標に</w:t>
            </w:r>
            <w:r w:rsidR="007171A8">
              <w:rPr>
                <w:rFonts w:asciiTheme="minorEastAsia" w:eastAsiaTheme="minorEastAsia" w:hAnsiTheme="minorEastAsia" w:hint="eastAsia"/>
                <w:szCs w:val="21"/>
              </w:rPr>
              <w:t>、できる限りホームポジションから手を動かさずに</w:t>
            </w:r>
            <w:r w:rsidR="007171A8" w:rsidRPr="002E062D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</w:p>
          <w:p w14:paraId="717407E6" w14:textId="055698F6" w:rsidR="003D0BC8" w:rsidRDefault="0067420D" w:rsidP="002E062D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２)</w:t>
            </w:r>
            <w:r w:rsidR="007171A8" w:rsidRPr="002E062D">
              <w:rPr>
                <w:rFonts w:asciiTheme="minorEastAsia" w:eastAsiaTheme="minorEastAsia" w:hAnsiTheme="minorEastAsia" w:hint="eastAsia"/>
                <w:szCs w:val="21"/>
              </w:rPr>
              <w:t>入力ができるように</w:t>
            </w:r>
            <w:r w:rsidR="00BD77A6">
              <w:rPr>
                <w:rFonts w:asciiTheme="minorEastAsia" w:eastAsiaTheme="minorEastAsia" w:hAnsiTheme="minorEastAsia" w:hint="eastAsia"/>
                <w:szCs w:val="21"/>
              </w:rPr>
              <w:t>。。。</w:t>
            </w:r>
          </w:p>
          <w:p w14:paraId="15D2561C" w14:textId="3BC0BF4C" w:rsidR="007171A8" w:rsidRPr="002E062D" w:rsidRDefault="0024385F" w:rsidP="002E062D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３)</w:t>
            </w:r>
            <w:r w:rsidR="00096129" w:rsidRPr="002E062D">
              <w:rPr>
                <w:rFonts w:asciiTheme="minorEastAsia" w:eastAsiaTheme="minorEastAsia" w:hAnsiTheme="minorEastAsia" w:hint="eastAsia"/>
                <w:szCs w:val="21"/>
              </w:rPr>
              <w:t>左右分割キーボードを</w:t>
            </w:r>
            <w:r w:rsidR="007171A8" w:rsidRPr="002E062D">
              <w:rPr>
                <w:rFonts w:asciiTheme="minorEastAsia" w:eastAsiaTheme="minorEastAsia" w:hAnsiTheme="minorEastAsia" w:hint="eastAsia"/>
                <w:szCs w:val="21"/>
              </w:rPr>
              <w:t>設計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="007171A8" w:rsidRPr="002E062D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2F421E14" w14:textId="73225994" w:rsidR="00E2144F" w:rsidRPr="00E2144F" w:rsidRDefault="0024385F" w:rsidP="00E2144F">
            <w:pPr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４)</w:t>
            </w:r>
            <w:r w:rsidR="00976F42">
              <w:rPr>
                <w:rFonts w:asciiTheme="minorEastAsia" w:eastAsiaTheme="minorEastAsia" w:hAnsiTheme="minorEastAsia" w:hint="eastAsia"/>
                <w:szCs w:val="21"/>
              </w:rPr>
              <w:t>使用頻度の高い</w:t>
            </w:r>
            <w:r w:rsidR="00976F42" w:rsidRPr="00E2144F">
              <w:rPr>
                <w:rFonts w:asciiTheme="minorEastAsia" w:eastAsiaTheme="minorEastAsia" w:hAnsiTheme="minorEastAsia" w:hint="eastAsia"/>
                <w:szCs w:val="21"/>
              </w:rPr>
              <w:t>シフトやエンター、バックスペースなど</w:t>
            </w:r>
            <w:r w:rsidR="00976F42">
              <w:rPr>
                <w:rFonts w:asciiTheme="minorEastAsia" w:eastAsiaTheme="minorEastAsia" w:hAnsiTheme="minorEastAsia" w:hint="eastAsia"/>
                <w:szCs w:val="21"/>
              </w:rPr>
              <w:t>と考えだから</w:t>
            </w:r>
            <w:r w:rsidR="00E2144F" w:rsidRPr="00E2144F">
              <w:rPr>
                <w:rFonts w:asciiTheme="minorEastAsia" w:eastAsiaTheme="minorEastAsia" w:hAnsiTheme="minorEastAsia" w:hint="eastAsia"/>
                <w:szCs w:val="21"/>
              </w:rPr>
              <w:t>親指にシフトやエンター、バックスペースなどを配置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="00E2144F" w:rsidRPr="00E2144F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2DE6DAAA" w14:textId="7AF8B376" w:rsidR="00A07DA5" w:rsidRDefault="0024385F" w:rsidP="002E062D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５)</w:t>
            </w:r>
            <w:r w:rsidR="002E062D">
              <w:rPr>
                <w:rFonts w:asciiTheme="minorEastAsia" w:eastAsiaTheme="minorEastAsia" w:hAnsiTheme="minorEastAsia" w:hint="eastAsia"/>
                <w:szCs w:val="21"/>
              </w:rPr>
              <w:t>プログラミング</w:t>
            </w:r>
            <w:r w:rsidR="00932D32">
              <w:rPr>
                <w:rFonts w:asciiTheme="minorEastAsia" w:eastAsiaTheme="minorEastAsia" w:hAnsiTheme="minorEastAsia" w:hint="eastAsia"/>
                <w:szCs w:val="21"/>
              </w:rPr>
              <w:t>の際、よく使う割に打ちにくい括弧などのキーを押しやすい場所に配置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した</w:t>
            </w:r>
            <w:r w:rsidR="00932D32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76F42">
              <w:rPr>
                <w:rFonts w:asciiTheme="minorEastAsia" w:eastAsiaTheme="minorEastAsia" w:hAnsiTheme="minorEastAsia" w:hint="eastAsia"/>
                <w:szCs w:val="21"/>
              </w:rPr>
              <w:t>ショートカット煩わしいから。。。</w:t>
            </w:r>
          </w:p>
          <w:p w14:paraId="75BA038E" w14:textId="20D813FE" w:rsidR="00976F42" w:rsidRDefault="0024385F" w:rsidP="002E062D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６)</w:t>
            </w:r>
            <w:r w:rsidR="00976F42">
              <w:rPr>
                <w:rFonts w:asciiTheme="minorEastAsia" w:eastAsiaTheme="minorEastAsia" w:hAnsiTheme="minorEastAsia" w:hint="eastAsia"/>
                <w:szCs w:val="21"/>
              </w:rPr>
              <w:t>キーの重さ</w:t>
            </w:r>
            <w:r w:rsidR="00BD77A6">
              <w:rPr>
                <w:rFonts w:asciiTheme="minorEastAsia" w:eastAsiaTheme="minorEastAsia" w:hAnsiTheme="minorEastAsia" w:hint="eastAsia"/>
                <w:szCs w:val="21"/>
              </w:rPr>
              <w:t>。。。</w:t>
            </w:r>
          </w:p>
          <w:p w14:paraId="0AF88CD9" w14:textId="5542A430" w:rsidR="002E062D" w:rsidRDefault="4F607F4A" w:rsidP="4F607F4A">
            <w:pPr>
              <w:pStyle w:val="ab"/>
              <w:ind w:leftChars="0" w:left="422" w:hangingChars="200" w:hanging="422"/>
              <w:rPr>
                <w:rFonts w:asciiTheme="minorEastAsia" w:eastAsiaTheme="minorEastAsia" w:hAnsiTheme="minorEastAsia"/>
                <w:b/>
                <w:bCs/>
              </w:rPr>
            </w:pPr>
            <w:r w:rsidRPr="4F607F4A">
              <w:rPr>
                <w:rFonts w:asciiTheme="minorEastAsia" w:eastAsiaTheme="minorEastAsia" w:hAnsiTheme="minorEastAsia"/>
                <w:b/>
                <w:bCs/>
              </w:rPr>
              <w:t>・</w:t>
            </w:r>
            <w:r w:rsidR="00344A48" w:rsidRPr="00344A48">
              <w:rPr>
                <w:rFonts w:asciiTheme="minorEastAsia" w:eastAsiaTheme="minorEastAsia" w:hAnsiTheme="minorEastAsia" w:hint="eastAsia"/>
                <w:b/>
                <w:bCs/>
                <w:u w:val="single"/>
              </w:rPr>
              <w:t>小型</w:t>
            </w:r>
            <w:r w:rsidRPr="4F607F4A">
              <w:rPr>
                <w:rFonts w:asciiTheme="minorEastAsia" w:eastAsiaTheme="minorEastAsia" w:hAnsiTheme="minorEastAsia"/>
                <w:b/>
                <w:bCs/>
                <w:u w:val="single"/>
              </w:rPr>
              <w:t>キーボード</w:t>
            </w:r>
            <w:r w:rsidRPr="4F607F4A">
              <w:rPr>
                <w:rFonts w:asciiTheme="minorEastAsia" w:eastAsiaTheme="minorEastAsia" w:hAnsiTheme="minorEastAsia"/>
                <w:b/>
                <w:bCs/>
              </w:rPr>
              <w:t>(小林)</w:t>
            </w:r>
          </w:p>
          <w:p w14:paraId="632EB7EB" w14:textId="77777777" w:rsidR="00F91446" w:rsidRDefault="002639C1" w:rsidP="002639C1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つも家で使っている英字配列60%キーボードを</w:t>
            </w:r>
            <w:r w:rsidR="00F91446">
              <w:rPr>
                <w:rFonts w:asciiTheme="minorEastAsia" w:eastAsiaTheme="minorEastAsia" w:hAnsiTheme="minorEastAsia" w:hint="eastAsia"/>
              </w:rPr>
              <w:t>小型化し、文字入力を効率化させたキーボードを</w:t>
            </w:r>
          </w:p>
          <w:p w14:paraId="6309FDE9" w14:textId="6931A8FF" w:rsidR="002639C1" w:rsidRPr="002639C1" w:rsidRDefault="003D0BC8" w:rsidP="002639C1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製作した</w:t>
            </w:r>
            <w:r w:rsidR="00F91446">
              <w:rPr>
                <w:rFonts w:asciiTheme="minorEastAsia" w:eastAsiaTheme="minorEastAsia" w:hAnsiTheme="minorEastAsia" w:hint="eastAsia"/>
              </w:rPr>
              <w:t>。</w:t>
            </w:r>
          </w:p>
          <w:p w14:paraId="537AAF14" w14:textId="77777777" w:rsidR="001B5440" w:rsidRDefault="00F91446" w:rsidP="49CE52E2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キーの数が少ないため一つのキーに複数の機能を持たせ、特定のキーと同時押しすることで</w:t>
            </w:r>
            <w:r w:rsidR="001B5440">
              <w:rPr>
                <w:rFonts w:asciiTheme="minorEastAsia" w:eastAsiaTheme="minorEastAsia" w:hAnsiTheme="minorEastAsia" w:hint="eastAsia"/>
              </w:rPr>
              <w:t>2つ目</w:t>
            </w:r>
          </w:p>
          <w:p w14:paraId="7B433683" w14:textId="2CDF71AA" w:rsidR="4F607F4A" w:rsidRPr="001B5440" w:rsidRDefault="001B5440" w:rsidP="001B5440">
            <w:pPr>
              <w:pStyle w:val="ab"/>
              <w:ind w:leftChars="200" w:left="840" w:hangingChars="200" w:hanging="42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つ目の機能を入力出来るように</w:t>
            </w:r>
            <w:r w:rsidR="003D0BC8">
              <w:rPr>
                <w:rFonts w:asciiTheme="minorEastAsia" w:eastAsiaTheme="minorEastAsia" w:hAnsiTheme="minorEastAsia" w:hint="eastAsia"/>
              </w:rPr>
              <w:t>した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14:paraId="0B587782" w14:textId="66C5C5AF" w:rsidR="002E062D" w:rsidRDefault="002E062D" w:rsidP="002E062D">
            <w:pPr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E062D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・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u w:val="single"/>
              </w:rPr>
              <w:t>用キーボード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(高尾)</w:t>
            </w:r>
          </w:p>
          <w:p w14:paraId="0EE60EB6" w14:textId="0371191D" w:rsidR="001B5440" w:rsidRPr="002E062D" w:rsidRDefault="001B5440" w:rsidP="00976F42">
            <w:pP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</w:pPr>
          </w:p>
        </w:tc>
      </w:tr>
      <w:tr w:rsidR="001A7DBC" w:rsidRPr="00016891" w14:paraId="34099E9A" w14:textId="77777777" w:rsidTr="4F607F4A">
        <w:tc>
          <w:tcPr>
            <w:tcW w:w="2448" w:type="dxa"/>
            <w:tcBorders>
              <w:left w:val="single" w:sz="12" w:space="0" w:color="auto"/>
            </w:tcBorders>
          </w:tcPr>
          <w:p w14:paraId="6317BD17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A07DA5">
              <w:rPr>
                <w:rFonts w:asciiTheme="minorEastAsia" w:eastAsiaTheme="minorEastAsia" w:hAnsiTheme="minorEastAsia" w:hint="eastAsia"/>
                <w:spacing w:val="892"/>
                <w:kern w:val="0"/>
                <w:szCs w:val="21"/>
                <w:fitText w:val="2205" w:id="1806936325"/>
              </w:rPr>
              <w:lastRenderedPageBreak/>
              <w:t>結</w:t>
            </w:r>
            <w:r w:rsidRPr="00A07DA5">
              <w:rPr>
                <w:rFonts w:asciiTheme="minorEastAsia" w:eastAsiaTheme="minorEastAsia" w:hAnsiTheme="minorEastAsia" w:hint="eastAsia"/>
                <w:kern w:val="0"/>
                <w:szCs w:val="21"/>
                <w:fitText w:val="2205" w:id="1806936325"/>
              </w:rPr>
              <w:t>果</w:t>
            </w:r>
          </w:p>
        </w:tc>
        <w:tc>
          <w:tcPr>
            <w:tcW w:w="7560" w:type="dxa"/>
            <w:tcBorders>
              <w:bottom w:val="nil"/>
              <w:right w:val="single" w:sz="12" w:space="0" w:color="auto"/>
            </w:tcBorders>
          </w:tcPr>
          <w:p w14:paraId="20BDFFC3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2946D9CD" w14:textId="77777777" w:rsidTr="4F607F4A">
        <w:trPr>
          <w:trHeight w:val="68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164DB6" w14:textId="108995C9" w:rsidR="00E433EC" w:rsidRDefault="001A7DBC" w:rsidP="00E433EC">
            <w:pPr>
              <w:rPr>
                <w:rFonts w:asciiTheme="minorEastAsia" w:eastAsiaTheme="minorEastAsia" w:hAnsiTheme="minorEastAsia"/>
                <w:szCs w:val="21"/>
              </w:rPr>
            </w:pPr>
            <w:r w:rsidRPr="00016891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0144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 w:rsidRPr="00016891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1B5440">
              <w:rPr>
                <w:rFonts w:asciiTheme="minorEastAsia" w:eastAsiaTheme="minorEastAsia" w:hAnsiTheme="minorEastAsia" w:hint="eastAsia"/>
                <w:szCs w:val="21"/>
              </w:rPr>
              <w:t>プログラミング、文字入力を効率的に行うことが出来るキーボードを作る事ができました。</w:t>
            </w:r>
          </w:p>
          <w:p w14:paraId="1EB06754" w14:textId="0EAD1918" w:rsidR="001B5440" w:rsidRPr="001549A4" w:rsidRDefault="001B5440" w:rsidP="001B5440">
            <w:pPr>
              <w:ind w:leftChars="200" w:left="42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実際にこの資料も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製作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したキーボードを使って作成していますが、とても快適です。</w:t>
            </w:r>
          </w:p>
          <w:p w14:paraId="2FF5CAEB" w14:textId="532CD244" w:rsidR="00BB5139" w:rsidRDefault="001B5440" w:rsidP="001B544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01441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BB5139">
              <w:rPr>
                <w:rFonts w:asciiTheme="minorEastAsia" w:eastAsiaTheme="minorEastAsia" w:hAnsiTheme="minorEastAsia" w:hint="eastAsia"/>
                <w:szCs w:val="21"/>
              </w:rPr>
              <w:t>レーザー加工機で外装パーツを</w:t>
            </w:r>
            <w:r w:rsidR="003D0BC8">
              <w:rPr>
                <w:rFonts w:asciiTheme="minorEastAsia" w:eastAsiaTheme="minorEastAsia" w:hAnsiTheme="minorEastAsia" w:hint="eastAsia"/>
                <w:szCs w:val="21"/>
              </w:rPr>
              <w:t>製作</w:t>
            </w:r>
            <w:r w:rsidR="00BB5139">
              <w:rPr>
                <w:rFonts w:asciiTheme="minorEastAsia" w:eastAsiaTheme="minorEastAsia" w:hAnsiTheme="minorEastAsia" w:hint="eastAsia"/>
                <w:szCs w:val="21"/>
              </w:rPr>
              <w:t>する際、設計ミスなどが多く何度もやり直す事になった。</w:t>
            </w:r>
          </w:p>
          <w:p w14:paraId="13A87AB9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３)</w:t>
            </w:r>
          </w:p>
          <w:p w14:paraId="2ED295C2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D06CCF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3AE835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64620E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1920549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985E9FC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3E2C71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1F2C6A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F419CA0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B396FA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AAF3CA9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5FDAD14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509A1A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E22B101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1E8735D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0DB110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0E10F8E" w14:textId="77777777" w:rsidR="00701441" w:rsidRDefault="00701441" w:rsidP="001B544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9A65F8" w14:textId="004E8F6E" w:rsidR="00701441" w:rsidRPr="001B5440" w:rsidRDefault="00701441" w:rsidP="001B5440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1A7DBC" w:rsidRPr="00016891" w14:paraId="0D90A008" w14:textId="77777777" w:rsidTr="4F607F4A">
        <w:trPr>
          <w:trHeight w:val="360"/>
        </w:trPr>
        <w:tc>
          <w:tcPr>
            <w:tcW w:w="2448" w:type="dxa"/>
            <w:tcBorders>
              <w:left w:val="single" w:sz="12" w:space="0" w:color="auto"/>
              <w:right w:val="single" w:sz="4" w:space="0" w:color="auto"/>
            </w:tcBorders>
          </w:tcPr>
          <w:p w14:paraId="1E1E46DF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AB7ABA">
              <w:rPr>
                <w:rFonts w:asciiTheme="minorEastAsia" w:eastAsiaTheme="minorEastAsia" w:hAnsiTheme="minorEastAsia" w:hint="eastAsia"/>
                <w:spacing w:val="892"/>
                <w:kern w:val="0"/>
                <w:szCs w:val="21"/>
                <w:fitText w:val="2205" w:id="1806936326"/>
              </w:rPr>
              <w:t>考</w:t>
            </w:r>
            <w:r w:rsidRPr="00AB7ABA">
              <w:rPr>
                <w:rFonts w:asciiTheme="minorEastAsia" w:eastAsiaTheme="minorEastAsia" w:hAnsiTheme="minorEastAsia" w:hint="eastAsia"/>
                <w:kern w:val="0"/>
                <w:szCs w:val="21"/>
                <w:fitText w:val="2205" w:id="1806936326"/>
              </w:rPr>
              <w:t>察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0A9191BC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0F332A91" w14:textId="77777777" w:rsidTr="4F607F4A">
        <w:trPr>
          <w:trHeight w:val="68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A4E8577" w14:textId="1932C6BE" w:rsidR="00701441" w:rsidRDefault="00BB5139" w:rsidP="00BB513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701441">
              <w:rPr>
                <w:rFonts w:asciiTheme="minorEastAsia" w:eastAsiaTheme="minorEastAsia" w:hAnsiTheme="minorEastAsia" w:hint="eastAsia"/>
                <w:szCs w:val="21"/>
              </w:rPr>
              <w:t>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)材料をいきなり加工するのではなく一度紙などで試し、実際に組み立てて寸法などに間違いがないか</w:t>
            </w:r>
          </w:p>
          <w:p w14:paraId="57A1E162" w14:textId="77777777" w:rsidR="00701441" w:rsidRDefault="00BB5139" w:rsidP="00701441">
            <w:pPr>
              <w:ind w:leftChars="200" w:left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確認する</w:t>
            </w:r>
            <w:r w:rsidR="00701441">
              <w:rPr>
                <w:rFonts w:asciiTheme="minorEastAsia" w:eastAsiaTheme="minorEastAsia" w:hAnsiTheme="minorEastAsia" w:hint="eastAsia"/>
                <w:szCs w:val="21"/>
              </w:rPr>
              <w:t>べきだと思いました。</w:t>
            </w:r>
          </w:p>
          <w:p w14:paraId="714518BF" w14:textId="77777777" w:rsidR="00701441" w:rsidRDefault="00701441" w:rsidP="007014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177E629" w14:textId="77777777" w:rsidR="00701441" w:rsidRDefault="00701441" w:rsidP="007014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2EDC1C" w14:textId="77777777" w:rsidR="00701441" w:rsidRDefault="00701441" w:rsidP="007014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394F4F6" w14:textId="77777777" w:rsidR="00701441" w:rsidRDefault="00701441" w:rsidP="007014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4839AC" w14:textId="77777777" w:rsidR="00701441" w:rsidRDefault="00701441" w:rsidP="007014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69B3D8" w14:textId="77777777" w:rsidR="00701441" w:rsidRDefault="00701441" w:rsidP="007014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85E13F" w14:textId="77777777" w:rsidR="00701441" w:rsidRDefault="00701441" w:rsidP="007014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58FE940" w14:textId="77777777" w:rsidR="00701441" w:rsidRDefault="00701441" w:rsidP="007014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62ABAB" w14:textId="77777777" w:rsidR="00701441" w:rsidRDefault="00701441" w:rsidP="0070144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C92F95" w14:textId="1F2EC3D5" w:rsidR="00701441" w:rsidRPr="00701441" w:rsidRDefault="00701441" w:rsidP="00701441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1A7DBC" w:rsidRPr="00016891" w14:paraId="7F3593D0" w14:textId="77777777" w:rsidTr="4F607F4A">
        <w:trPr>
          <w:trHeight w:val="360"/>
        </w:trPr>
        <w:tc>
          <w:tcPr>
            <w:tcW w:w="2448" w:type="dxa"/>
            <w:tcBorders>
              <w:left w:val="single" w:sz="12" w:space="0" w:color="auto"/>
              <w:right w:val="single" w:sz="4" w:space="0" w:color="auto"/>
            </w:tcBorders>
          </w:tcPr>
          <w:p w14:paraId="38F4C26F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  <w:r w:rsidRPr="00B57E78">
              <w:rPr>
                <w:rFonts w:asciiTheme="minorEastAsia" w:eastAsiaTheme="minorEastAsia" w:hAnsiTheme="minorEastAsia" w:hint="eastAsia"/>
                <w:spacing w:val="37"/>
                <w:kern w:val="0"/>
                <w:szCs w:val="21"/>
                <w:fitText w:val="2205" w:id="1806936327"/>
              </w:rPr>
              <w:lastRenderedPageBreak/>
              <w:t>参考文献及び資</w:t>
            </w:r>
            <w:r w:rsidRPr="00B57E78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205" w:id="1806936327"/>
              </w:rPr>
              <w:t>料</w:t>
            </w:r>
          </w:p>
        </w:tc>
        <w:tc>
          <w:tcPr>
            <w:tcW w:w="7560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14:paraId="20D3FA49" w14:textId="77777777" w:rsidR="001A7DBC" w:rsidRPr="00016891" w:rsidRDefault="001A7DBC" w:rsidP="001A7DB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7DBC" w:rsidRPr="00016891" w14:paraId="24A51593" w14:textId="77777777" w:rsidTr="4F607F4A">
        <w:trPr>
          <w:trHeight w:val="120"/>
        </w:trPr>
        <w:tc>
          <w:tcPr>
            <w:tcW w:w="100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118C2" w14:textId="290CFA22" w:rsidR="001A7DBC" w:rsidRDefault="00F82576" w:rsidP="001A7DBC">
            <w:pPr>
              <w:rPr>
                <w:rFonts w:asciiTheme="minorEastAsia" w:eastAsiaTheme="minorEastAsia" w:hAnsiTheme="minorEastAsia"/>
                <w:szCs w:val="21"/>
              </w:rPr>
            </w:pPr>
            <w:hyperlink r:id="rId8" w:history="1">
              <w:r w:rsidR="00BC7C16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eucalyn.hatenadiary.jp/entry/original-keyboard-01</w:t>
              </w:r>
            </w:hyperlink>
          </w:p>
          <w:p w14:paraId="7F4D3396" w14:textId="5F81E782" w:rsidR="00BC7C16" w:rsidRDefault="00F82576" w:rsidP="001A7DBC">
            <w:pPr>
              <w:rPr>
                <w:rFonts w:asciiTheme="minorEastAsia" w:eastAsiaTheme="minorEastAsia" w:hAnsiTheme="minorEastAsia"/>
                <w:szCs w:val="21"/>
              </w:rPr>
            </w:pPr>
            <w:hyperlink r:id="rId9" w:history="1">
              <w:r w:rsidR="00BC7C16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qiita.com/kamaboko123/items/c32ad91434ffc7f4ff8d</w:t>
              </w:r>
            </w:hyperlink>
          </w:p>
          <w:p w14:paraId="0103CB55" w14:textId="65217171" w:rsidR="00BC7C16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0" w:history="1">
              <w:r w:rsidR="00B0462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essence.cambrianrobotics.com/series/%E3%83%97%E3%83%AA%E3%83%B3%E3%83%88%E5%9F%BA%E6%9D%BF%E8%A8%AD%E8%A8%88Eagle%E3%81%AE%E3%82%A8%E3%83%83%E3%82%BB%E3%83%B3%E3%82%B9/4</w:t>
              </w:r>
            </w:hyperlink>
          </w:p>
          <w:p w14:paraId="6A842FC9" w14:textId="1A60FDF4" w:rsidR="00B0462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1" w:history="1">
              <w:r w:rsidR="00B0462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akiracing.com/2017/05/30/eagle_library/</w:t>
              </w:r>
            </w:hyperlink>
          </w:p>
          <w:p w14:paraId="02423858" w14:textId="2F76B632" w:rsidR="00B0462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2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fusionpcb.jp/blog/?p=596</w:t>
              </w:r>
            </w:hyperlink>
          </w:p>
          <w:p w14:paraId="711E6ACD" w14:textId="4C8B0D05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3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arduino.cc/reference/en/language/functions/usb/keyboard/</w:t>
              </w:r>
            </w:hyperlink>
          </w:p>
          <w:p w14:paraId="03529C18" w14:textId="1C82632F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4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forum.arduino.cc/index.php?topic=297878.0</w:t>
              </w:r>
            </w:hyperlink>
          </w:p>
          <w:p w14:paraId="4EAC668C" w14:textId="22872784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5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forum.arduino.cc/index.php?topic=179548.0</w:t>
              </w:r>
            </w:hyperlink>
          </w:p>
          <w:p w14:paraId="12ECE5F0" w14:textId="59BF54A6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6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hrhg.hatenablog.com/entry/2017/02/06/055203</w:t>
              </w:r>
            </w:hyperlink>
          </w:p>
          <w:p w14:paraId="7DD6C7CC" w14:textId="7DDE3C27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7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forum.arduino.cc/index.php?topic=231597.15</w:t>
              </w:r>
            </w:hyperlink>
          </w:p>
          <w:p w14:paraId="6909CB60" w14:textId="6888C552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8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forum.arduino.cc/index.php?topic=173583.0</w:t>
              </w:r>
            </w:hyperlink>
          </w:p>
          <w:p w14:paraId="2F7DD706" w14:textId="39365003" w:rsidR="00D10CFA" w:rsidRDefault="00F82576" w:rsidP="00D10CF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19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100year.cocolog-nifty.com/blog/2014/07/arduino-544e.html</w:t>
              </w:r>
            </w:hyperlink>
          </w:p>
          <w:p w14:paraId="40A06434" w14:textId="001B1644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0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spiceman.jp/arduino-eeprom-library/</w:t>
              </w:r>
            </w:hyperlink>
          </w:p>
          <w:p w14:paraId="16867884" w14:textId="612E2072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1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84kure.com/blog/2019/01/12/arduino-pc%E3%81%8B%E3%82%89%E5%88%B6%E5%BE%A1%E3%81%99%E3%82%8B/</w:t>
              </w:r>
            </w:hyperlink>
          </w:p>
          <w:p w14:paraId="7555F7D0" w14:textId="29051307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2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mag.switch-science.com/2013/05/23/input_pullup/</w:t>
              </w:r>
            </w:hyperlink>
          </w:p>
          <w:p w14:paraId="5D70B567" w14:textId="13FC6034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3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qiita.com/kwbt/items/0c9f930a236ca989e402</w:t>
              </w:r>
            </w:hyperlink>
          </w:p>
          <w:p w14:paraId="2D691382" w14:textId="53EB2F3B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4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cc.kyoto-su.ac.jp/~yamada/programming/bit.html</w:t>
              </w:r>
            </w:hyperlink>
          </w:p>
          <w:p w14:paraId="2A5808FB" w14:textId="0E1E64C2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5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atsumitakeshi.com/csharp_arduino1.html</w:t>
              </w:r>
            </w:hyperlink>
          </w:p>
          <w:p w14:paraId="5C94B4F6" w14:textId="52D5BCB4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6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the-tanaka.com/archives/2552</w:t>
              </w:r>
            </w:hyperlink>
          </w:p>
          <w:p w14:paraId="62E54F2F" w14:textId="086C70EF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7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www.jonki.net/entry/2014/12/17/130536</w:t>
              </w:r>
            </w:hyperlink>
          </w:p>
          <w:p w14:paraId="7DEAD761" w14:textId="097640E3" w:rsidR="00D10CFA" w:rsidRDefault="00F82576" w:rsidP="00B0462A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8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mag.switch-science.com/2013/04/01/fullcolor_serialled_tape/</w:t>
              </w:r>
            </w:hyperlink>
          </w:p>
          <w:p w14:paraId="36675726" w14:textId="77777777" w:rsidR="00F7484F" w:rsidRDefault="00F82576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29" w:history="1">
              <w:r w:rsidR="00D10CFA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://akizukidenshi.com/download/ds/avvicon/MJ-4PP-9.pdf</w:t>
              </w:r>
            </w:hyperlink>
          </w:p>
          <w:p w14:paraId="2CC09F74" w14:textId="51606D73" w:rsidR="00F7484F" w:rsidRDefault="00F82576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0" w:history="1">
              <w:r w:rsidR="00F7484F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cdn.sparkfun.com/datasheets/Components/Switches/MX%20Series.pdf</w:t>
              </w:r>
            </w:hyperlink>
          </w:p>
          <w:p w14:paraId="1222AD05" w14:textId="27A2066B" w:rsidR="00F7484F" w:rsidRDefault="00F82576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1" w:history="1">
              <w:r w:rsidR="00F7484F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btoshop.jp/wp-content/uploads/sites/3/2020/06/db860239fbda8f7e78115c36348ed347.pdf</w:t>
              </w:r>
            </w:hyperlink>
          </w:p>
          <w:p w14:paraId="662CC1E6" w14:textId="77777777" w:rsidR="00D10CFA" w:rsidRDefault="00F82576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2" w:history="1">
              <w:r w:rsidR="00F7484F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github.com/adafruit/Adafruit_NeoPixel</w:t>
              </w:r>
            </w:hyperlink>
          </w:p>
          <w:p w14:paraId="67F11E94" w14:textId="7750B183" w:rsidR="00096129" w:rsidRDefault="00F82576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3" w:history="1">
              <w:r w:rsidR="00096129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machinanette.com/2019/05/15/%E6%98%87%E8%8F%AF%E3%82%A4%E3%83%B3%E3%82%AF%E3%81%A7%E3%82%AD%E3%83%BC%E3%82%AD%E3%83%A3%E3%83%83%E3%83%97%E3%81%AB%E5%8D%B0%E5%AD%97%E3%81%97%E3%81%A6%E3%81%BF%E3%82%8B/</w:t>
              </w:r>
            </w:hyperlink>
          </w:p>
          <w:p w14:paraId="30E6EF2F" w14:textId="0A377786" w:rsidR="00096129" w:rsidRDefault="00F82576" w:rsidP="00F7484F">
            <w:pPr>
              <w:wordWrap w:val="0"/>
              <w:rPr>
                <w:rFonts w:asciiTheme="minorEastAsia" w:eastAsiaTheme="minorEastAsia" w:hAnsiTheme="minorEastAsia"/>
                <w:szCs w:val="21"/>
              </w:rPr>
            </w:pPr>
            <w:hyperlink r:id="rId34" w:history="1">
              <w:r w:rsidR="00096129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note.com/axcelwork/n/n4687b3b8d132</w:t>
              </w:r>
            </w:hyperlink>
          </w:p>
          <w:p w14:paraId="176D56DF" w14:textId="77777777" w:rsidR="0015141E" w:rsidRDefault="00F82576" w:rsidP="00976F42">
            <w:pPr>
              <w:wordWrap w:val="0"/>
              <w:rPr>
                <w:rStyle w:val="aa"/>
                <w:rFonts w:asciiTheme="minorEastAsia" w:eastAsiaTheme="minorEastAsia" w:hAnsiTheme="minorEastAsia"/>
                <w:szCs w:val="21"/>
              </w:rPr>
            </w:pPr>
            <w:hyperlink r:id="rId35" w:history="1">
              <w:r w:rsidR="00096129" w:rsidRPr="005F3CDE">
                <w:rPr>
                  <w:rStyle w:val="aa"/>
                  <w:rFonts w:asciiTheme="minorEastAsia" w:eastAsiaTheme="minorEastAsia" w:hAnsiTheme="minorEastAsia"/>
                  <w:szCs w:val="21"/>
                </w:rPr>
                <w:t>https://phosphor-bronze.blogspot.com/2019/09/blog-post.html</w:t>
              </w:r>
            </w:hyperlink>
          </w:p>
          <w:p w14:paraId="5F541BB7" w14:textId="77777777" w:rsidR="0067420D" w:rsidRDefault="0067420D" w:rsidP="00976F42">
            <w:pPr>
              <w:wordWrap w:val="0"/>
              <w:rPr>
                <w:rStyle w:val="aa"/>
              </w:rPr>
            </w:pPr>
          </w:p>
          <w:p w14:paraId="08B500DD" w14:textId="77777777" w:rsidR="0067420D" w:rsidRDefault="0067420D" w:rsidP="00976F42">
            <w:pPr>
              <w:wordWrap w:val="0"/>
              <w:rPr>
                <w:rStyle w:val="aa"/>
              </w:rPr>
            </w:pPr>
          </w:p>
          <w:p w14:paraId="3CE10F4F" w14:textId="77777777" w:rsidR="0067420D" w:rsidRDefault="0067420D" w:rsidP="00976F42">
            <w:pPr>
              <w:wordWrap w:val="0"/>
              <w:rPr>
                <w:rStyle w:val="aa"/>
              </w:rPr>
            </w:pPr>
          </w:p>
          <w:p w14:paraId="4197071A" w14:textId="77777777" w:rsidR="0067420D" w:rsidRDefault="0067420D" w:rsidP="00976F42">
            <w:pPr>
              <w:wordWrap w:val="0"/>
              <w:rPr>
                <w:rStyle w:val="aa"/>
              </w:rPr>
            </w:pPr>
          </w:p>
          <w:p w14:paraId="228943C0" w14:textId="77777777" w:rsidR="0067420D" w:rsidRDefault="0067420D" w:rsidP="00976F42">
            <w:pPr>
              <w:wordWrap w:val="0"/>
              <w:rPr>
                <w:rStyle w:val="aa"/>
              </w:rPr>
            </w:pPr>
          </w:p>
          <w:p w14:paraId="137E458E" w14:textId="77777777" w:rsidR="0067420D" w:rsidRDefault="0067420D" w:rsidP="00976F42">
            <w:pPr>
              <w:wordWrap w:val="0"/>
              <w:rPr>
                <w:rStyle w:val="aa"/>
              </w:rPr>
            </w:pPr>
          </w:p>
          <w:p w14:paraId="457495D6" w14:textId="6E3F0D42" w:rsidR="0067420D" w:rsidRPr="00096129" w:rsidRDefault="0067420D" w:rsidP="00976F42">
            <w:pPr>
              <w:wordWrap w:val="0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47156351" w14:textId="3D4686A2" w:rsidR="00A539CE" w:rsidRPr="00016891" w:rsidRDefault="00A539CE" w:rsidP="00A539CE">
      <w:pPr>
        <w:jc w:val="center"/>
        <w:rPr>
          <w:rFonts w:asciiTheme="minorEastAsia" w:eastAsiaTheme="minorEastAsia" w:hAnsiTheme="minorEastAsia"/>
          <w:szCs w:val="21"/>
        </w:rPr>
      </w:pPr>
      <w:r w:rsidRPr="00976F42">
        <w:rPr>
          <w:rFonts w:asciiTheme="minorEastAsia" w:eastAsiaTheme="minorEastAsia" w:hAnsiTheme="minorEastAsia" w:hint="eastAsia"/>
          <w:spacing w:val="317"/>
          <w:kern w:val="0"/>
          <w:szCs w:val="21"/>
          <w:fitText w:val="8640" w:id="1722507784"/>
        </w:rPr>
        <w:t>課題研究　研究報告要</w:t>
      </w:r>
      <w:r w:rsidRPr="00976F42">
        <w:rPr>
          <w:rFonts w:asciiTheme="minorEastAsia" w:eastAsiaTheme="minorEastAsia" w:hAnsiTheme="minorEastAsia" w:hint="eastAsia"/>
          <w:spacing w:val="-5"/>
          <w:kern w:val="0"/>
          <w:szCs w:val="21"/>
          <w:fitText w:val="8640" w:id="1722507784"/>
        </w:rPr>
        <w:t>旨</w:t>
      </w:r>
    </w:p>
    <w:tbl>
      <w:tblPr>
        <w:tblStyle w:val="a3"/>
        <w:tblpPr w:leftFromText="142" w:rightFromText="142" w:horzAnchor="margin" w:tblpY="536"/>
        <w:tblW w:w="9834" w:type="dxa"/>
        <w:tblLook w:val="01E0" w:firstRow="1" w:lastRow="1" w:firstColumn="1" w:lastColumn="1" w:noHBand="0" w:noVBand="0"/>
      </w:tblPr>
      <w:tblGrid>
        <w:gridCol w:w="9834"/>
      </w:tblGrid>
      <w:tr w:rsidR="00957AFE" w:rsidRPr="00016891" w14:paraId="21EACBBC" w14:textId="77777777" w:rsidTr="4F607F4A">
        <w:tc>
          <w:tcPr>
            <w:tcW w:w="9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0"/>
          <w:p w14:paraId="1A9003B4" w14:textId="77777777" w:rsidR="00957AFE" w:rsidRPr="00016891" w:rsidRDefault="00957AFE" w:rsidP="00DF547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01441">
              <w:rPr>
                <w:rFonts w:asciiTheme="minorEastAsia" w:eastAsiaTheme="minorEastAsia" w:hAnsiTheme="minorEastAsia" w:hint="eastAsia"/>
                <w:spacing w:val="16"/>
                <w:kern w:val="0"/>
                <w:szCs w:val="21"/>
                <w:fitText w:val="4800" w:id="-614252288"/>
              </w:rPr>
              <w:lastRenderedPageBreak/>
              <w:t>課題研究　研究結果資料（画像・グラフ等</w:t>
            </w:r>
            <w:r w:rsidRPr="00701441">
              <w:rPr>
                <w:rFonts w:asciiTheme="minorEastAsia" w:eastAsiaTheme="minorEastAsia" w:hAnsiTheme="minorEastAsia" w:hint="eastAsia"/>
                <w:spacing w:val="-4"/>
                <w:kern w:val="0"/>
                <w:szCs w:val="21"/>
                <w:fitText w:val="4800" w:id="-614252288"/>
              </w:rPr>
              <w:t>）</w:t>
            </w:r>
          </w:p>
        </w:tc>
      </w:tr>
      <w:tr w:rsidR="00957AFE" w:rsidRPr="00016891" w14:paraId="7D46AAB2" w14:textId="77777777" w:rsidTr="4F607F4A">
        <w:tblPrEx>
          <w:tblCellMar>
            <w:left w:w="99" w:type="dxa"/>
            <w:right w:w="99" w:type="dxa"/>
          </w:tblCellMar>
        </w:tblPrEx>
        <w:trPr>
          <w:trHeight w:val="14058"/>
        </w:trPr>
        <w:tc>
          <w:tcPr>
            <w:tcW w:w="98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5E02D" w14:textId="77777777" w:rsidR="003C1267" w:rsidRDefault="00667531" w:rsidP="00667531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69553D" wp14:editId="1B40DF41">
                  <wp:extent cx="4218317" cy="2370692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/>
                        </pic:nvPicPr>
                        <pic:blipFill>
                          <a:blip r:embed="rId3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317" cy="237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6BFBE" w14:textId="3877CDDD" w:rsidR="00667531" w:rsidRPr="00016891" w:rsidRDefault="00667531" w:rsidP="00667531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図1　宮﨑キーボード</w:t>
            </w:r>
          </w:p>
        </w:tc>
      </w:tr>
    </w:tbl>
    <w:p w14:paraId="1B0F643B" w14:textId="7BBA4841" w:rsidR="004E2790" w:rsidRPr="00016891" w:rsidRDefault="004E2790" w:rsidP="00701441">
      <w:pPr>
        <w:rPr>
          <w:rFonts w:asciiTheme="minorEastAsia" w:eastAsiaTheme="minorEastAsia" w:hAnsiTheme="minorEastAsia" w:hint="eastAsia"/>
          <w:sz w:val="20"/>
          <w:szCs w:val="52"/>
        </w:rPr>
      </w:pPr>
    </w:p>
    <w:sectPr w:rsidR="004E2790" w:rsidRPr="00016891" w:rsidSect="00D3049B">
      <w:pgSz w:w="11906" w:h="16838" w:code="9"/>
      <w:pgMar w:top="851" w:right="1021" w:bottom="907" w:left="1021" w:header="340" w:footer="454" w:gutter="0"/>
      <w:pgNumType w:start="4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03B41" w14:textId="77777777" w:rsidR="00F82576" w:rsidRDefault="00F82576" w:rsidP="00F54980">
      <w:r>
        <w:separator/>
      </w:r>
    </w:p>
  </w:endnote>
  <w:endnote w:type="continuationSeparator" w:id="0">
    <w:p w14:paraId="491829D5" w14:textId="77777777" w:rsidR="00F82576" w:rsidRDefault="00F82576" w:rsidP="00F54980">
      <w:r>
        <w:continuationSeparator/>
      </w:r>
    </w:p>
  </w:endnote>
  <w:endnote w:type="continuationNotice" w:id="1">
    <w:p w14:paraId="6ECE8F4B" w14:textId="77777777" w:rsidR="00F82576" w:rsidRDefault="00F82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787C8" w14:textId="77777777" w:rsidR="00F82576" w:rsidRDefault="00F82576" w:rsidP="00F54980">
      <w:r>
        <w:separator/>
      </w:r>
    </w:p>
  </w:footnote>
  <w:footnote w:type="continuationSeparator" w:id="0">
    <w:p w14:paraId="23F98130" w14:textId="77777777" w:rsidR="00F82576" w:rsidRDefault="00F82576" w:rsidP="00F54980">
      <w:r>
        <w:continuationSeparator/>
      </w:r>
    </w:p>
  </w:footnote>
  <w:footnote w:type="continuationNotice" w:id="1">
    <w:p w14:paraId="17BB3BCD" w14:textId="77777777" w:rsidR="00F82576" w:rsidRDefault="00F825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4C2"/>
    <w:multiLevelType w:val="multilevel"/>
    <w:tmpl w:val="102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654B3"/>
    <w:multiLevelType w:val="hybridMultilevel"/>
    <w:tmpl w:val="17080594"/>
    <w:lvl w:ilvl="0" w:tplc="326A919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B526626"/>
    <w:multiLevelType w:val="multilevel"/>
    <w:tmpl w:val="0BB6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42F6C"/>
    <w:multiLevelType w:val="multilevel"/>
    <w:tmpl w:val="F31C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9673E1"/>
    <w:multiLevelType w:val="hybridMultilevel"/>
    <w:tmpl w:val="606CA330"/>
    <w:lvl w:ilvl="0" w:tplc="F4B8D0D0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 w15:restartNumberingAfterBreak="0">
    <w:nsid w:val="64944435"/>
    <w:multiLevelType w:val="hybridMultilevel"/>
    <w:tmpl w:val="DAD4B714"/>
    <w:lvl w:ilvl="0" w:tplc="D3364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1C85F7E"/>
    <w:multiLevelType w:val="hybridMultilevel"/>
    <w:tmpl w:val="7F1A8F8E"/>
    <w:lvl w:ilvl="0" w:tplc="BD644D44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AA90172"/>
    <w:multiLevelType w:val="hybridMultilevel"/>
    <w:tmpl w:val="8B5E0C84"/>
    <w:lvl w:ilvl="0" w:tplc="798668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7D6E2983"/>
    <w:multiLevelType w:val="multilevel"/>
    <w:tmpl w:val="9392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90"/>
    <w:rsid w:val="00014176"/>
    <w:rsid w:val="00016891"/>
    <w:rsid w:val="00026C87"/>
    <w:rsid w:val="000561B5"/>
    <w:rsid w:val="00056878"/>
    <w:rsid w:val="00080827"/>
    <w:rsid w:val="00096129"/>
    <w:rsid w:val="000B12D6"/>
    <w:rsid w:val="000B13EE"/>
    <w:rsid w:val="000C2C7B"/>
    <w:rsid w:val="000C31C7"/>
    <w:rsid w:val="000D0FD5"/>
    <w:rsid w:val="001252CC"/>
    <w:rsid w:val="00133B6D"/>
    <w:rsid w:val="0015141E"/>
    <w:rsid w:val="001549A4"/>
    <w:rsid w:val="001A7DBC"/>
    <w:rsid w:val="001B5440"/>
    <w:rsid w:val="001E637C"/>
    <w:rsid w:val="00206F01"/>
    <w:rsid w:val="0021330C"/>
    <w:rsid w:val="002234FD"/>
    <w:rsid w:val="0024385F"/>
    <w:rsid w:val="00262BF6"/>
    <w:rsid w:val="002639C1"/>
    <w:rsid w:val="002D4433"/>
    <w:rsid w:val="002E062D"/>
    <w:rsid w:val="002E3B12"/>
    <w:rsid w:val="002F633D"/>
    <w:rsid w:val="00330E30"/>
    <w:rsid w:val="00344A48"/>
    <w:rsid w:val="00345E62"/>
    <w:rsid w:val="0035037F"/>
    <w:rsid w:val="00377328"/>
    <w:rsid w:val="00386ADE"/>
    <w:rsid w:val="003A06A3"/>
    <w:rsid w:val="003B3E2E"/>
    <w:rsid w:val="003C1267"/>
    <w:rsid w:val="003D0BC8"/>
    <w:rsid w:val="003E13D2"/>
    <w:rsid w:val="003E6F7F"/>
    <w:rsid w:val="00406EAE"/>
    <w:rsid w:val="00424E1B"/>
    <w:rsid w:val="00474D08"/>
    <w:rsid w:val="004835CA"/>
    <w:rsid w:val="004B27E6"/>
    <w:rsid w:val="004D2D2E"/>
    <w:rsid w:val="004E2790"/>
    <w:rsid w:val="004E2B3C"/>
    <w:rsid w:val="004F5D72"/>
    <w:rsid w:val="00525079"/>
    <w:rsid w:val="00553FB2"/>
    <w:rsid w:val="00555813"/>
    <w:rsid w:val="005658F0"/>
    <w:rsid w:val="0056618F"/>
    <w:rsid w:val="005876F6"/>
    <w:rsid w:val="005B3C05"/>
    <w:rsid w:val="005B3DD8"/>
    <w:rsid w:val="005C1B22"/>
    <w:rsid w:val="005D256A"/>
    <w:rsid w:val="006155F0"/>
    <w:rsid w:val="00615A77"/>
    <w:rsid w:val="006171EB"/>
    <w:rsid w:val="00627048"/>
    <w:rsid w:val="00640647"/>
    <w:rsid w:val="0064111D"/>
    <w:rsid w:val="006417BD"/>
    <w:rsid w:val="00667531"/>
    <w:rsid w:val="006710A1"/>
    <w:rsid w:val="0067420D"/>
    <w:rsid w:val="006747E9"/>
    <w:rsid w:val="00690308"/>
    <w:rsid w:val="0069039B"/>
    <w:rsid w:val="006B2CC7"/>
    <w:rsid w:val="006B65B6"/>
    <w:rsid w:val="006E374F"/>
    <w:rsid w:val="006F73E8"/>
    <w:rsid w:val="0070065A"/>
    <w:rsid w:val="00701441"/>
    <w:rsid w:val="007120EB"/>
    <w:rsid w:val="007171A8"/>
    <w:rsid w:val="00771D5C"/>
    <w:rsid w:val="00774000"/>
    <w:rsid w:val="00775362"/>
    <w:rsid w:val="007814D5"/>
    <w:rsid w:val="007C0D0E"/>
    <w:rsid w:val="007C79A2"/>
    <w:rsid w:val="00814F29"/>
    <w:rsid w:val="00816752"/>
    <w:rsid w:val="0081726C"/>
    <w:rsid w:val="0081789B"/>
    <w:rsid w:val="008213C9"/>
    <w:rsid w:val="00821E12"/>
    <w:rsid w:val="00840CE0"/>
    <w:rsid w:val="00845E6C"/>
    <w:rsid w:val="00850842"/>
    <w:rsid w:val="008737DD"/>
    <w:rsid w:val="008839EC"/>
    <w:rsid w:val="00885B86"/>
    <w:rsid w:val="008947CA"/>
    <w:rsid w:val="00897EE5"/>
    <w:rsid w:val="00897FEB"/>
    <w:rsid w:val="008A3D9B"/>
    <w:rsid w:val="0092085E"/>
    <w:rsid w:val="00932D32"/>
    <w:rsid w:val="009533D5"/>
    <w:rsid w:val="00957AFE"/>
    <w:rsid w:val="00976F42"/>
    <w:rsid w:val="00987601"/>
    <w:rsid w:val="00991A33"/>
    <w:rsid w:val="009A264D"/>
    <w:rsid w:val="009B0662"/>
    <w:rsid w:val="009B19ED"/>
    <w:rsid w:val="009C2DBE"/>
    <w:rsid w:val="009E2A34"/>
    <w:rsid w:val="00A07DA5"/>
    <w:rsid w:val="00A235F5"/>
    <w:rsid w:val="00A328A8"/>
    <w:rsid w:val="00A43149"/>
    <w:rsid w:val="00A539CE"/>
    <w:rsid w:val="00A7169A"/>
    <w:rsid w:val="00AA1B08"/>
    <w:rsid w:val="00AB7ABA"/>
    <w:rsid w:val="00AC51FD"/>
    <w:rsid w:val="00B0462A"/>
    <w:rsid w:val="00B112EE"/>
    <w:rsid w:val="00B40A83"/>
    <w:rsid w:val="00B411B3"/>
    <w:rsid w:val="00B42E9A"/>
    <w:rsid w:val="00B57E78"/>
    <w:rsid w:val="00B619D7"/>
    <w:rsid w:val="00B76C62"/>
    <w:rsid w:val="00BB5139"/>
    <w:rsid w:val="00BC7C16"/>
    <w:rsid w:val="00BD77A6"/>
    <w:rsid w:val="00C10445"/>
    <w:rsid w:val="00C148DF"/>
    <w:rsid w:val="00C238D8"/>
    <w:rsid w:val="00C33896"/>
    <w:rsid w:val="00C44EDF"/>
    <w:rsid w:val="00C63960"/>
    <w:rsid w:val="00C66735"/>
    <w:rsid w:val="00C817AB"/>
    <w:rsid w:val="00C9363C"/>
    <w:rsid w:val="00C9371E"/>
    <w:rsid w:val="00C93D44"/>
    <w:rsid w:val="00CA4C0D"/>
    <w:rsid w:val="00CB084E"/>
    <w:rsid w:val="00CD6B87"/>
    <w:rsid w:val="00CF0688"/>
    <w:rsid w:val="00CF1B7A"/>
    <w:rsid w:val="00CF27EE"/>
    <w:rsid w:val="00D10CFA"/>
    <w:rsid w:val="00D10FA0"/>
    <w:rsid w:val="00D246EF"/>
    <w:rsid w:val="00D3049B"/>
    <w:rsid w:val="00D50223"/>
    <w:rsid w:val="00D84ADB"/>
    <w:rsid w:val="00D879D0"/>
    <w:rsid w:val="00D913D9"/>
    <w:rsid w:val="00D93678"/>
    <w:rsid w:val="00DF547B"/>
    <w:rsid w:val="00DF7DE4"/>
    <w:rsid w:val="00E2144F"/>
    <w:rsid w:val="00E267ED"/>
    <w:rsid w:val="00E433EC"/>
    <w:rsid w:val="00E56824"/>
    <w:rsid w:val="00E814A0"/>
    <w:rsid w:val="00E82035"/>
    <w:rsid w:val="00E85A2D"/>
    <w:rsid w:val="00E954A3"/>
    <w:rsid w:val="00E96ED1"/>
    <w:rsid w:val="00EB6B15"/>
    <w:rsid w:val="00EB79EE"/>
    <w:rsid w:val="00EF6697"/>
    <w:rsid w:val="00F02D5D"/>
    <w:rsid w:val="00F2673E"/>
    <w:rsid w:val="00F37128"/>
    <w:rsid w:val="00F371AD"/>
    <w:rsid w:val="00F449DE"/>
    <w:rsid w:val="00F5053C"/>
    <w:rsid w:val="00F54980"/>
    <w:rsid w:val="00F655EF"/>
    <w:rsid w:val="00F7484F"/>
    <w:rsid w:val="00F82576"/>
    <w:rsid w:val="00F83117"/>
    <w:rsid w:val="00F86E31"/>
    <w:rsid w:val="00F91446"/>
    <w:rsid w:val="00F91DD4"/>
    <w:rsid w:val="00F937BD"/>
    <w:rsid w:val="00FB0443"/>
    <w:rsid w:val="037E85EF"/>
    <w:rsid w:val="26B9D179"/>
    <w:rsid w:val="49CE52E2"/>
    <w:rsid w:val="4F60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46D2C"/>
  <w15:docId w15:val="{DB5F7EEB-0AA8-CD4E-9784-21827A4D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7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13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9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498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49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4980"/>
    <w:rPr>
      <w:kern w:val="2"/>
      <w:sz w:val="21"/>
      <w:szCs w:val="24"/>
    </w:rPr>
  </w:style>
  <w:style w:type="paragraph" w:customStyle="1" w:styleId="Standard">
    <w:name w:val="Standard"/>
    <w:rsid w:val="00816752"/>
    <w:pPr>
      <w:widowControl w:val="0"/>
      <w:suppressAutoHyphens/>
      <w:autoSpaceDN w:val="0"/>
      <w:textAlignment w:val="baseline"/>
    </w:pPr>
    <w:rPr>
      <w:rFonts w:ascii="DejaVu Serif" w:eastAsiaTheme="minorEastAsia" w:hAnsi="DejaVu Serif" w:cs="FreeSans"/>
      <w:kern w:val="3"/>
      <w:sz w:val="24"/>
      <w:szCs w:val="24"/>
      <w:lang w:bidi="hi-IN"/>
    </w:rPr>
  </w:style>
  <w:style w:type="character" w:styleId="aa">
    <w:name w:val="Hyperlink"/>
    <w:basedOn w:val="a0"/>
    <w:uiPriority w:val="99"/>
    <w:unhideWhenUsed/>
    <w:rsid w:val="002F633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F6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9E2A34"/>
    <w:pPr>
      <w:ind w:leftChars="400" w:left="960"/>
    </w:pPr>
  </w:style>
  <w:style w:type="character" w:styleId="ac">
    <w:name w:val="Unresolved Mention"/>
    <w:basedOn w:val="a0"/>
    <w:uiPriority w:val="99"/>
    <w:semiHidden/>
    <w:unhideWhenUsed/>
    <w:rsid w:val="00BC7C1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74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.cc/reference/en/language/functions/usb/keyboard/" TargetMode="External"/><Relationship Id="rId18" Type="http://schemas.openxmlformats.org/officeDocument/2006/relationships/hyperlink" Target="https://forum.arduino.cc/index.php?topic=173583.0" TargetMode="External"/><Relationship Id="rId26" Type="http://schemas.openxmlformats.org/officeDocument/2006/relationships/hyperlink" Target="https://the-tanaka.com/archives/2552" TargetMode="External"/><Relationship Id="rId21" Type="http://schemas.openxmlformats.org/officeDocument/2006/relationships/hyperlink" Target="https://www.84kure.com/blog/2019/01/12/arduino-pc%E3%81%8B%E3%82%89%E5%88%B6%E5%BE%A1%E3%81%99%E3%82%8B/" TargetMode="External"/><Relationship Id="rId34" Type="http://schemas.openxmlformats.org/officeDocument/2006/relationships/hyperlink" Target="https://note.com/axcelwork/n/n4687b3b8d13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sionpcb.jp/blog/?p=596" TargetMode="External"/><Relationship Id="rId17" Type="http://schemas.openxmlformats.org/officeDocument/2006/relationships/hyperlink" Target="https://forum.arduino.cc/index.php?topic=231597.15" TargetMode="External"/><Relationship Id="rId25" Type="http://schemas.openxmlformats.org/officeDocument/2006/relationships/hyperlink" Target="https://www.atsumitakeshi.com/csharp_arduino1.html" TargetMode="External"/><Relationship Id="rId33" Type="http://schemas.openxmlformats.org/officeDocument/2006/relationships/hyperlink" Target="https://machinanette.com/2019/05/15/%E6%98%87%E8%8F%AF%E3%82%A4%E3%83%B3%E3%82%AF%E3%81%A7%E3%82%AD%E3%83%BC%E3%82%AD%E3%83%A3%E3%83%83%E3%83%97%E3%81%AB%E5%8D%B0%E5%AD%97%E3%81%97%E3%81%A6%E3%81%BF%E3%82%8B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rhg.hatenablog.com/entry/2017/02/06/055203" TargetMode="External"/><Relationship Id="rId20" Type="http://schemas.openxmlformats.org/officeDocument/2006/relationships/hyperlink" Target="https://spiceman.jp/arduino-eeprom-library/" TargetMode="External"/><Relationship Id="rId29" Type="http://schemas.openxmlformats.org/officeDocument/2006/relationships/hyperlink" Target="http://akizukidenshi.com/download/ds/avvicon/MJ-4PP-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iracing.com/2017/05/30/eagle_library/" TargetMode="External"/><Relationship Id="rId24" Type="http://schemas.openxmlformats.org/officeDocument/2006/relationships/hyperlink" Target="https://www.cc.kyoto-su.ac.jp/~yamada/programming/bit.html" TargetMode="External"/><Relationship Id="rId32" Type="http://schemas.openxmlformats.org/officeDocument/2006/relationships/hyperlink" Target="https://github.com/adafruit/Adafruit_NeoPixe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um.arduino.cc/index.php?topic=179548.0" TargetMode="External"/><Relationship Id="rId23" Type="http://schemas.openxmlformats.org/officeDocument/2006/relationships/hyperlink" Target="https://qiita.com/kwbt/items/0c9f930a236ca989e402" TargetMode="External"/><Relationship Id="rId28" Type="http://schemas.openxmlformats.org/officeDocument/2006/relationships/hyperlink" Target="http://mag.switch-science.com/2013/04/01/fullcolor_serialled_tape/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essence.cambrianrobotics.com/series/%E3%83%97%E3%83%AA%E3%83%B3%E3%83%88%E5%9F%BA%E6%9D%BF%E8%A8%AD%E8%A8%88Eagle%E3%81%AE%E3%82%A8%E3%83%83%E3%82%BB%E3%83%B3%E3%82%B9/4" TargetMode="External"/><Relationship Id="rId19" Type="http://schemas.openxmlformats.org/officeDocument/2006/relationships/hyperlink" Target="http://100year.cocolog-nifty.com/blog/2014/07/arduino-544e.html" TargetMode="External"/><Relationship Id="rId31" Type="http://schemas.openxmlformats.org/officeDocument/2006/relationships/hyperlink" Target="https://btoshop.jp/wp-content/uploads/sites/3/2020/06/db860239fbda8f7e78115c36348ed34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ita.com/kamaboko123/items/c32ad91434ffc7f4ff8d" TargetMode="External"/><Relationship Id="rId14" Type="http://schemas.openxmlformats.org/officeDocument/2006/relationships/hyperlink" Target="https://forum.arduino.cc/index.php?topic=297878.0" TargetMode="External"/><Relationship Id="rId22" Type="http://schemas.openxmlformats.org/officeDocument/2006/relationships/hyperlink" Target="https://mag.switch-science.com/2013/05/23/input_pullup/" TargetMode="External"/><Relationship Id="rId27" Type="http://schemas.openxmlformats.org/officeDocument/2006/relationships/hyperlink" Target="https://www.jonki.net/entry/2014/12/17/130536" TargetMode="External"/><Relationship Id="rId30" Type="http://schemas.openxmlformats.org/officeDocument/2006/relationships/hyperlink" Target="https://cdn.sparkfun.com/datasheets/Components/Switches/MX%20Series.pdf" TargetMode="External"/><Relationship Id="rId35" Type="http://schemas.openxmlformats.org/officeDocument/2006/relationships/hyperlink" Target="https://phosphor-bronze.blogspot.com/2019/09/blog-post.html" TargetMode="External"/><Relationship Id="rId8" Type="http://schemas.openxmlformats.org/officeDocument/2006/relationships/hyperlink" Target="http://eucalyn.hatenadiary.jp/entry/original-keyboard-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EE5E4-EBA3-4146-9432-31EB5001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９年度（平成２１年）度　神戸市立科学技術高等学校　科学工学科</vt:lpstr>
    </vt:vector>
  </TitlesOfParts>
  <Company>神戸市立御影工業高等学校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９年度（平成２１年）度　神戸市立科学技術高等学校　科学工学科</dc:title>
  <dc:subject/>
  <dc:creator>kotaki</dc:creator>
  <cp:keywords/>
  <cp:lastModifiedBy>TAKASHI YAMAZAKI</cp:lastModifiedBy>
  <cp:revision>41</cp:revision>
  <cp:lastPrinted>2017-12-14T03:22:00Z</cp:lastPrinted>
  <dcterms:created xsi:type="dcterms:W3CDTF">2020-11-24T10:03:00Z</dcterms:created>
  <dcterms:modified xsi:type="dcterms:W3CDTF">2020-12-23T07:18:00Z</dcterms:modified>
</cp:coreProperties>
</file>